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C8" w:rsidRDefault="00FB1DC8" w:rsidP="00701F81">
      <w:pPr>
        <w:spacing w:after="0"/>
        <w:jc w:val="center"/>
        <w:rPr>
          <w:b/>
          <w:sz w:val="16"/>
          <w:szCs w:val="16"/>
        </w:rPr>
      </w:pPr>
    </w:p>
    <w:p w:rsidR="00FB1DC8" w:rsidRDefault="00FB1DC8" w:rsidP="00701F81">
      <w:pPr>
        <w:spacing w:after="0"/>
        <w:jc w:val="center"/>
        <w:rPr>
          <w:b/>
          <w:sz w:val="16"/>
          <w:szCs w:val="16"/>
        </w:rPr>
      </w:pPr>
    </w:p>
    <w:p w:rsidR="00D81BD5" w:rsidRPr="00D07686" w:rsidRDefault="00D81BD5" w:rsidP="00701F81">
      <w:pPr>
        <w:spacing w:after="0"/>
        <w:jc w:val="center"/>
        <w:rPr>
          <w:b/>
          <w:sz w:val="16"/>
          <w:szCs w:val="16"/>
        </w:rPr>
      </w:pPr>
      <w:r w:rsidRPr="00D07686">
        <w:rPr>
          <w:b/>
          <w:sz w:val="16"/>
          <w:szCs w:val="16"/>
        </w:rPr>
        <w:t>201</w:t>
      </w:r>
      <w:r w:rsidR="003521DC">
        <w:rPr>
          <w:b/>
          <w:sz w:val="16"/>
          <w:szCs w:val="16"/>
        </w:rPr>
        <w:t>9-2020</w:t>
      </w:r>
      <w:r w:rsidRPr="00D07686">
        <w:rPr>
          <w:b/>
          <w:sz w:val="16"/>
          <w:szCs w:val="16"/>
        </w:rPr>
        <w:t xml:space="preserve"> EĞİTİM ÖĞRETİM YILI</w:t>
      </w:r>
    </w:p>
    <w:p w:rsidR="00D81BD5" w:rsidRPr="00D07686" w:rsidRDefault="007A19D0" w:rsidP="00701F81">
      <w:pPr>
        <w:spacing w:after="0"/>
        <w:jc w:val="center"/>
        <w:rPr>
          <w:b/>
          <w:sz w:val="16"/>
          <w:szCs w:val="16"/>
        </w:rPr>
      </w:pPr>
      <w:r w:rsidRPr="00D07686">
        <w:rPr>
          <w:b/>
          <w:sz w:val="16"/>
          <w:szCs w:val="16"/>
        </w:rPr>
        <w:t xml:space="preserve">ÖZEL EĞİTİM I. </w:t>
      </w:r>
      <w:r w:rsidR="00FE56CD" w:rsidRPr="00D07686">
        <w:rPr>
          <w:b/>
          <w:sz w:val="16"/>
          <w:szCs w:val="16"/>
        </w:rPr>
        <w:t xml:space="preserve">–II.-III. </w:t>
      </w:r>
      <w:r w:rsidR="009918ED">
        <w:rPr>
          <w:b/>
          <w:sz w:val="16"/>
          <w:szCs w:val="16"/>
        </w:rPr>
        <w:t xml:space="preserve">KADEME </w:t>
      </w:r>
      <w:r w:rsidR="009918ED" w:rsidRPr="00D07686">
        <w:rPr>
          <w:b/>
          <w:sz w:val="16"/>
          <w:szCs w:val="16"/>
        </w:rPr>
        <w:t>DÖNEM</w:t>
      </w:r>
      <w:r w:rsidR="00D81BD5" w:rsidRPr="00D07686">
        <w:rPr>
          <w:b/>
          <w:sz w:val="16"/>
          <w:szCs w:val="16"/>
        </w:rPr>
        <w:t xml:space="preserve"> </w:t>
      </w:r>
      <w:r w:rsidR="00405E51">
        <w:rPr>
          <w:b/>
          <w:sz w:val="16"/>
          <w:szCs w:val="16"/>
        </w:rPr>
        <w:t xml:space="preserve">BAŞI </w:t>
      </w:r>
      <w:r w:rsidR="00D81BD5" w:rsidRPr="00D07686">
        <w:rPr>
          <w:b/>
          <w:sz w:val="16"/>
          <w:szCs w:val="16"/>
        </w:rPr>
        <w:t>İLÇE, İL ZÜMRE BAŞKANLARI TOPLANTI TARİHLERİ</w:t>
      </w:r>
    </w:p>
    <w:p w:rsidR="00B57C9A" w:rsidRPr="00CE5830" w:rsidRDefault="00B57C9A" w:rsidP="00701F81">
      <w:pPr>
        <w:spacing w:after="0"/>
        <w:jc w:val="center"/>
        <w:rPr>
          <w:sz w:val="18"/>
          <w:szCs w:val="18"/>
        </w:rPr>
      </w:pPr>
    </w:p>
    <w:tbl>
      <w:tblPr>
        <w:tblStyle w:val="TabloKlavuzu"/>
        <w:tblW w:w="0" w:type="auto"/>
        <w:tblInd w:w="2263" w:type="dxa"/>
        <w:tblLook w:val="04A0" w:firstRow="1" w:lastRow="0" w:firstColumn="1" w:lastColumn="0" w:noHBand="0" w:noVBand="1"/>
      </w:tblPr>
      <w:tblGrid>
        <w:gridCol w:w="4111"/>
        <w:gridCol w:w="7088"/>
      </w:tblGrid>
      <w:tr w:rsidR="00DE3F92" w:rsidRPr="00CE5830" w:rsidTr="00701F81">
        <w:trPr>
          <w:trHeight w:val="286"/>
        </w:trPr>
        <w:tc>
          <w:tcPr>
            <w:tcW w:w="4111" w:type="dxa"/>
          </w:tcPr>
          <w:p w:rsidR="00DE3F92" w:rsidRPr="00CE5830" w:rsidRDefault="00DE3F92" w:rsidP="00701F81">
            <w:pPr>
              <w:jc w:val="center"/>
              <w:rPr>
                <w:b/>
                <w:sz w:val="18"/>
                <w:szCs w:val="18"/>
              </w:rPr>
            </w:pPr>
            <w:r w:rsidRPr="00CE5830">
              <w:rPr>
                <w:b/>
                <w:sz w:val="18"/>
                <w:szCs w:val="18"/>
              </w:rPr>
              <w:t>TOPLANTI</w:t>
            </w:r>
          </w:p>
        </w:tc>
        <w:tc>
          <w:tcPr>
            <w:tcW w:w="7088" w:type="dxa"/>
          </w:tcPr>
          <w:p w:rsidR="00DE3F92" w:rsidRPr="00CE5830" w:rsidRDefault="00DE3F92" w:rsidP="00701F81">
            <w:pPr>
              <w:jc w:val="center"/>
              <w:rPr>
                <w:b/>
                <w:sz w:val="18"/>
                <w:szCs w:val="18"/>
              </w:rPr>
            </w:pPr>
            <w:r w:rsidRPr="00CE5830">
              <w:rPr>
                <w:b/>
                <w:sz w:val="18"/>
                <w:szCs w:val="18"/>
              </w:rPr>
              <w:t>TARİH</w:t>
            </w:r>
          </w:p>
        </w:tc>
      </w:tr>
      <w:tr w:rsidR="00701F81" w:rsidRPr="00CE5830" w:rsidTr="00701F81">
        <w:trPr>
          <w:trHeight w:val="280"/>
        </w:trPr>
        <w:tc>
          <w:tcPr>
            <w:tcW w:w="4111" w:type="dxa"/>
          </w:tcPr>
          <w:p w:rsidR="00701F81" w:rsidRPr="00CE5830" w:rsidRDefault="00701F81" w:rsidP="00701F81">
            <w:pPr>
              <w:jc w:val="both"/>
              <w:rPr>
                <w:sz w:val="18"/>
                <w:szCs w:val="18"/>
              </w:rPr>
            </w:pPr>
            <w:r w:rsidRPr="00CE5830">
              <w:rPr>
                <w:sz w:val="18"/>
                <w:szCs w:val="18"/>
              </w:rPr>
              <w:t>İlçe Zümre Başkanları Kurulu Toplantısı</w:t>
            </w:r>
          </w:p>
        </w:tc>
        <w:tc>
          <w:tcPr>
            <w:tcW w:w="7088" w:type="dxa"/>
          </w:tcPr>
          <w:p w:rsidR="00701F81" w:rsidRPr="00F36C78" w:rsidRDefault="003521DC" w:rsidP="00B73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Eylül 2019</w:t>
            </w:r>
          </w:p>
        </w:tc>
      </w:tr>
      <w:tr w:rsidR="00701F81" w:rsidRPr="00CE5830" w:rsidTr="00701F81">
        <w:trPr>
          <w:trHeight w:val="299"/>
        </w:trPr>
        <w:tc>
          <w:tcPr>
            <w:tcW w:w="4111" w:type="dxa"/>
          </w:tcPr>
          <w:p w:rsidR="00701F81" w:rsidRPr="00CE5830" w:rsidRDefault="00701F81" w:rsidP="00701F81">
            <w:pPr>
              <w:jc w:val="both"/>
              <w:rPr>
                <w:sz w:val="18"/>
                <w:szCs w:val="18"/>
              </w:rPr>
            </w:pPr>
            <w:r w:rsidRPr="00CE5830">
              <w:rPr>
                <w:sz w:val="18"/>
                <w:szCs w:val="18"/>
              </w:rPr>
              <w:t>İl Zümre Başkanları Toplantısı</w:t>
            </w:r>
          </w:p>
        </w:tc>
        <w:tc>
          <w:tcPr>
            <w:tcW w:w="7088" w:type="dxa"/>
          </w:tcPr>
          <w:p w:rsidR="00701F81" w:rsidRPr="00F36C78" w:rsidRDefault="003521DC" w:rsidP="00352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 Eylül </w:t>
            </w:r>
            <w:r w:rsidR="00153CE0">
              <w:rPr>
                <w:sz w:val="18"/>
                <w:szCs w:val="18"/>
              </w:rPr>
              <w:t>2019</w:t>
            </w:r>
            <w:r w:rsidR="00701F81" w:rsidRPr="00F36C78">
              <w:rPr>
                <w:sz w:val="18"/>
                <w:szCs w:val="18"/>
              </w:rPr>
              <w:t xml:space="preserve"> </w:t>
            </w:r>
          </w:p>
        </w:tc>
      </w:tr>
    </w:tbl>
    <w:p w:rsidR="003756BE" w:rsidRDefault="003756BE" w:rsidP="003756B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</w:t>
      </w:r>
    </w:p>
    <w:p w:rsidR="00E77687" w:rsidRPr="003756BE" w:rsidRDefault="003756BE" w:rsidP="003756BE">
      <w:pPr>
        <w:rPr>
          <w:b/>
          <w:sz w:val="14"/>
          <w:szCs w:val="14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B330AD">
        <w:rPr>
          <w:b/>
          <w:sz w:val="14"/>
          <w:szCs w:val="14"/>
        </w:rPr>
        <w:t>İ</w:t>
      </w:r>
      <w:r w:rsidR="00E77687" w:rsidRPr="003756BE">
        <w:rPr>
          <w:b/>
          <w:sz w:val="14"/>
          <w:szCs w:val="14"/>
        </w:rPr>
        <w:t>LÇE ZÜMRE BAŞKANLARI TOPLANTISI</w:t>
      </w:r>
    </w:p>
    <w:tbl>
      <w:tblPr>
        <w:tblStyle w:val="TabloKlavuzu"/>
        <w:tblpPr w:leftFromText="141" w:rightFromText="141" w:vertAnchor="text" w:tblpXSpec="center" w:tblpY="1"/>
        <w:tblOverlap w:val="never"/>
        <w:tblW w:w="15935" w:type="dxa"/>
        <w:tblLook w:val="04A0" w:firstRow="1" w:lastRow="0" w:firstColumn="1" w:lastColumn="0" w:noHBand="0" w:noVBand="1"/>
      </w:tblPr>
      <w:tblGrid>
        <w:gridCol w:w="1728"/>
        <w:gridCol w:w="3063"/>
        <w:gridCol w:w="3072"/>
        <w:gridCol w:w="1442"/>
        <w:gridCol w:w="2398"/>
        <w:gridCol w:w="2116"/>
        <w:gridCol w:w="2116"/>
      </w:tblGrid>
      <w:tr w:rsidR="00304B8D" w:rsidRPr="003756BE" w:rsidTr="00491134">
        <w:trPr>
          <w:trHeight w:val="526"/>
        </w:trPr>
        <w:tc>
          <w:tcPr>
            <w:tcW w:w="1728" w:type="dxa"/>
          </w:tcPr>
          <w:p w:rsidR="00304B8D" w:rsidRPr="003756BE" w:rsidRDefault="00304B8D" w:rsidP="00FE56CD">
            <w:pPr>
              <w:jc w:val="center"/>
              <w:rPr>
                <w:b/>
                <w:sz w:val="14"/>
                <w:szCs w:val="14"/>
              </w:rPr>
            </w:pPr>
            <w:r w:rsidRPr="003756BE">
              <w:rPr>
                <w:b/>
                <w:sz w:val="14"/>
                <w:szCs w:val="14"/>
              </w:rPr>
              <w:t>Zümre Toplantısı Tarih/Saat</w:t>
            </w:r>
          </w:p>
        </w:tc>
        <w:tc>
          <w:tcPr>
            <w:tcW w:w="3063" w:type="dxa"/>
          </w:tcPr>
          <w:p w:rsidR="00304B8D" w:rsidRPr="003756BE" w:rsidRDefault="00304B8D" w:rsidP="00FE56CD">
            <w:pPr>
              <w:jc w:val="center"/>
              <w:rPr>
                <w:b/>
                <w:sz w:val="14"/>
                <w:szCs w:val="14"/>
              </w:rPr>
            </w:pPr>
            <w:r w:rsidRPr="003756BE">
              <w:rPr>
                <w:b/>
                <w:sz w:val="14"/>
                <w:szCs w:val="14"/>
              </w:rPr>
              <w:t xml:space="preserve">Zümre Toplantısının </w:t>
            </w:r>
          </w:p>
          <w:p w:rsidR="00304B8D" w:rsidRPr="003756BE" w:rsidRDefault="00304B8D" w:rsidP="00FE56CD">
            <w:pPr>
              <w:jc w:val="center"/>
              <w:rPr>
                <w:b/>
                <w:sz w:val="14"/>
                <w:szCs w:val="14"/>
              </w:rPr>
            </w:pPr>
            <w:r w:rsidRPr="003756BE">
              <w:rPr>
                <w:b/>
                <w:sz w:val="14"/>
                <w:szCs w:val="14"/>
              </w:rPr>
              <w:t>Yapılacağı Okul</w:t>
            </w:r>
          </w:p>
        </w:tc>
        <w:tc>
          <w:tcPr>
            <w:tcW w:w="4514" w:type="dxa"/>
            <w:gridSpan w:val="2"/>
          </w:tcPr>
          <w:p w:rsidR="00304B8D" w:rsidRPr="003756BE" w:rsidRDefault="00304B8D" w:rsidP="00FE56CD">
            <w:pPr>
              <w:jc w:val="center"/>
              <w:rPr>
                <w:b/>
                <w:sz w:val="14"/>
                <w:szCs w:val="14"/>
              </w:rPr>
            </w:pPr>
            <w:r w:rsidRPr="003756BE">
              <w:rPr>
                <w:b/>
                <w:sz w:val="14"/>
                <w:szCs w:val="14"/>
              </w:rPr>
              <w:t>İlkokul –Ortaokul-Özel Eğitim Meslek Lisesi Toplantıya Katılacak Branşlar</w:t>
            </w:r>
          </w:p>
        </w:tc>
        <w:tc>
          <w:tcPr>
            <w:tcW w:w="2398" w:type="dxa"/>
          </w:tcPr>
          <w:p w:rsidR="00304B8D" w:rsidRPr="003756BE" w:rsidRDefault="00304B8D" w:rsidP="00FE56CD">
            <w:pPr>
              <w:jc w:val="center"/>
              <w:rPr>
                <w:b/>
                <w:sz w:val="14"/>
                <w:szCs w:val="14"/>
              </w:rPr>
            </w:pPr>
            <w:r w:rsidRPr="003756BE">
              <w:rPr>
                <w:b/>
                <w:sz w:val="14"/>
                <w:szCs w:val="14"/>
              </w:rPr>
              <w:t>İlçe Zümre Başkanı</w:t>
            </w:r>
          </w:p>
        </w:tc>
        <w:tc>
          <w:tcPr>
            <w:tcW w:w="2116" w:type="dxa"/>
          </w:tcPr>
          <w:p w:rsidR="00304B8D" w:rsidRPr="003756BE" w:rsidRDefault="001B5C8A" w:rsidP="00FE56C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ümre Yöneticisi</w:t>
            </w:r>
          </w:p>
        </w:tc>
        <w:tc>
          <w:tcPr>
            <w:tcW w:w="2116" w:type="dxa"/>
          </w:tcPr>
          <w:p w:rsidR="00304B8D" w:rsidRPr="003756BE" w:rsidRDefault="00304B8D" w:rsidP="00FE56CD">
            <w:pPr>
              <w:jc w:val="center"/>
              <w:rPr>
                <w:b/>
                <w:sz w:val="14"/>
                <w:szCs w:val="14"/>
              </w:rPr>
            </w:pPr>
            <w:r w:rsidRPr="003756BE">
              <w:rPr>
                <w:b/>
                <w:sz w:val="14"/>
                <w:szCs w:val="14"/>
              </w:rPr>
              <w:t>Koordinatör</w:t>
            </w:r>
          </w:p>
        </w:tc>
      </w:tr>
      <w:tr w:rsidR="001B5C8A" w:rsidRPr="003756BE" w:rsidTr="00491134">
        <w:trPr>
          <w:trHeight w:val="869"/>
        </w:trPr>
        <w:tc>
          <w:tcPr>
            <w:tcW w:w="1728" w:type="dxa"/>
            <w:vMerge w:val="restart"/>
            <w:vAlign w:val="center"/>
          </w:tcPr>
          <w:p w:rsidR="001B5C8A" w:rsidRPr="00C511CE" w:rsidRDefault="003521DC" w:rsidP="00FE56CD">
            <w:pPr>
              <w:jc w:val="center"/>
            </w:pPr>
            <w:r>
              <w:t>05 Eylül 2019</w:t>
            </w:r>
            <w:r w:rsidR="00CD770F">
              <w:br/>
              <w:t>S</w:t>
            </w:r>
            <w:r w:rsidR="00B732C0">
              <w:t>aat 1</w:t>
            </w:r>
            <w:r w:rsidR="0045756C">
              <w:t>1</w:t>
            </w:r>
            <w:r w:rsidR="00B732C0">
              <w:t>.00</w:t>
            </w:r>
          </w:p>
          <w:p w:rsidR="001B5C8A" w:rsidRPr="003756BE" w:rsidRDefault="001B5C8A" w:rsidP="00FE56C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3" w:type="dxa"/>
            <w:vMerge w:val="restart"/>
            <w:vAlign w:val="center"/>
          </w:tcPr>
          <w:p w:rsidR="001B5C8A" w:rsidRPr="00D07686" w:rsidRDefault="001B5C8A" w:rsidP="00FE56CD">
            <w:pPr>
              <w:rPr>
                <w:rFonts w:ascii="Arial" w:hAnsi="Arial" w:cs="Arial"/>
                <w:sz w:val="18"/>
                <w:szCs w:val="18"/>
              </w:rPr>
            </w:pPr>
            <w:r w:rsidRPr="00D07686">
              <w:rPr>
                <w:rFonts w:ascii="Arial" w:hAnsi="Arial" w:cs="Arial"/>
                <w:sz w:val="18"/>
                <w:szCs w:val="18"/>
              </w:rPr>
              <w:t xml:space="preserve">F. Gürel Özel Eğitim </w:t>
            </w:r>
            <w:proofErr w:type="spellStart"/>
            <w:r w:rsidRPr="00D07686">
              <w:rPr>
                <w:rFonts w:ascii="Arial" w:hAnsi="Arial" w:cs="Arial"/>
                <w:sz w:val="18"/>
                <w:szCs w:val="18"/>
              </w:rPr>
              <w:t>Uyg</w:t>
            </w:r>
            <w:proofErr w:type="spellEnd"/>
            <w:r w:rsidRPr="00D07686">
              <w:rPr>
                <w:rFonts w:ascii="Arial" w:hAnsi="Arial" w:cs="Arial"/>
                <w:sz w:val="18"/>
                <w:szCs w:val="18"/>
              </w:rPr>
              <w:t>. Merkezi</w:t>
            </w:r>
          </w:p>
          <w:p w:rsidR="001B5C8A" w:rsidRPr="00D07686" w:rsidRDefault="001B5C8A" w:rsidP="004E2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</w:tcPr>
          <w:p w:rsidR="001B5C8A" w:rsidRPr="003756BE" w:rsidRDefault="001B5C8A" w:rsidP="0044646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3756BE">
              <w:rPr>
                <w:rFonts w:ascii="Arial" w:hAnsi="Arial" w:cs="Arial"/>
                <w:b/>
                <w:sz w:val="14"/>
                <w:szCs w:val="14"/>
              </w:rPr>
              <w:t>I.Kademe</w:t>
            </w:r>
            <w:proofErr w:type="spellEnd"/>
            <w:r w:rsidRPr="003756B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1B5C8A" w:rsidRPr="003756BE" w:rsidRDefault="001B5C8A" w:rsidP="004E2E16">
            <w:pPr>
              <w:rPr>
                <w:rFonts w:ascii="Arial" w:hAnsi="Arial" w:cs="Arial"/>
                <w:sz w:val="14"/>
                <w:szCs w:val="14"/>
              </w:rPr>
            </w:pPr>
            <w:r w:rsidRPr="003756BE">
              <w:rPr>
                <w:rFonts w:ascii="Arial" w:hAnsi="Arial" w:cs="Arial"/>
                <w:sz w:val="14"/>
                <w:szCs w:val="14"/>
              </w:rPr>
              <w:t>Matematik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Hayat Bilgis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Toplumsal Uyum Beceriler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Dil Konuşma Gelişim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Beslenme Eğitim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Serbest Etkinlikler</w:t>
            </w:r>
          </w:p>
        </w:tc>
        <w:tc>
          <w:tcPr>
            <w:tcW w:w="1442" w:type="dxa"/>
            <w:vMerge w:val="restart"/>
          </w:tcPr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C511CE" w:rsidRDefault="001B5C8A" w:rsidP="00446463">
            <w:pPr>
              <w:rPr>
                <w:sz w:val="14"/>
                <w:szCs w:val="14"/>
              </w:rPr>
            </w:pPr>
            <w:r w:rsidRPr="00C511CE">
              <w:rPr>
                <w:rFonts w:ascii="Arial" w:hAnsi="Arial" w:cs="Arial"/>
                <w:sz w:val="14"/>
                <w:szCs w:val="14"/>
              </w:rPr>
              <w:t>Özel Eğitim Öğretmenleri</w:t>
            </w:r>
          </w:p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086F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086F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726E8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726E8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726E89">
            <w:pPr>
              <w:rPr>
                <w:b/>
                <w:sz w:val="14"/>
                <w:szCs w:val="14"/>
              </w:rPr>
            </w:pPr>
          </w:p>
        </w:tc>
        <w:tc>
          <w:tcPr>
            <w:tcW w:w="2398" w:type="dxa"/>
            <w:vMerge w:val="restart"/>
          </w:tcPr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3756BE" w:rsidRDefault="001B5C8A" w:rsidP="00701F81">
            <w:pPr>
              <w:rPr>
                <w:rFonts w:ascii="Arial" w:hAnsi="Arial" w:cs="Arial"/>
                <w:sz w:val="14"/>
                <w:szCs w:val="14"/>
              </w:rPr>
            </w:pPr>
            <w:r w:rsidRPr="003756B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16" w:type="dxa"/>
            <w:vMerge w:val="restart"/>
          </w:tcPr>
          <w:p w:rsidR="001B5C8A" w:rsidRP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  <w:r w:rsidRPr="001B5C8A">
              <w:rPr>
                <w:rFonts w:ascii="Arial" w:hAnsi="Arial" w:cs="Arial"/>
                <w:sz w:val="14"/>
                <w:szCs w:val="14"/>
              </w:rPr>
              <w:t>Başak GÖLGELİ</w:t>
            </w:r>
          </w:p>
          <w:p w:rsidR="001B5C8A" w:rsidRP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  <w:r w:rsidRPr="001B5C8A">
              <w:rPr>
                <w:rFonts w:ascii="Arial" w:hAnsi="Arial" w:cs="Arial"/>
                <w:sz w:val="14"/>
                <w:szCs w:val="14"/>
              </w:rPr>
              <w:t>( F. Gürel Özel Eğitim Uygulama Merkezi Müdür Y.)</w:t>
            </w:r>
          </w:p>
          <w:p w:rsidR="001B5C8A" w:rsidRP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6" w:type="dxa"/>
            <w:vMerge w:val="restart"/>
          </w:tcPr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Pr="003756BE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756BE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5C8A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  <w:r w:rsidRPr="003756BE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C511CE">
              <w:rPr>
                <w:rFonts w:ascii="Arial" w:hAnsi="Arial" w:cs="Arial"/>
                <w:sz w:val="14"/>
                <w:szCs w:val="14"/>
              </w:rPr>
              <w:t>Fikri ÇETİNKAYA</w:t>
            </w:r>
          </w:p>
          <w:p w:rsidR="00117158" w:rsidRPr="00C511CE" w:rsidRDefault="00117158" w:rsidP="0044646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Şube Müdürü</w:t>
            </w:r>
          </w:p>
        </w:tc>
      </w:tr>
      <w:tr w:rsidR="001B5C8A" w:rsidRPr="003756BE" w:rsidTr="00491134">
        <w:trPr>
          <w:trHeight w:val="246"/>
        </w:trPr>
        <w:tc>
          <w:tcPr>
            <w:tcW w:w="1728" w:type="dxa"/>
            <w:vMerge/>
          </w:tcPr>
          <w:p w:rsidR="001B5C8A" w:rsidRPr="003756BE" w:rsidRDefault="001B5C8A" w:rsidP="00FE56C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3" w:type="dxa"/>
            <w:vMerge/>
          </w:tcPr>
          <w:p w:rsidR="001B5C8A" w:rsidRPr="003756BE" w:rsidRDefault="001B5C8A" w:rsidP="00086F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2" w:type="dxa"/>
          </w:tcPr>
          <w:p w:rsidR="001B5C8A" w:rsidRPr="003756BE" w:rsidRDefault="001B5C8A" w:rsidP="005F3F4C">
            <w:pPr>
              <w:rPr>
                <w:rFonts w:ascii="Arial" w:hAnsi="Arial" w:cs="Arial"/>
                <w:sz w:val="14"/>
                <w:szCs w:val="14"/>
              </w:rPr>
            </w:pPr>
            <w:r w:rsidRPr="003756BE">
              <w:rPr>
                <w:rFonts w:ascii="Arial" w:hAnsi="Arial" w:cs="Arial"/>
                <w:sz w:val="14"/>
                <w:szCs w:val="14"/>
              </w:rPr>
              <w:t>D</w:t>
            </w:r>
            <w:r w:rsidR="00642E71">
              <w:rPr>
                <w:rFonts w:ascii="Arial" w:hAnsi="Arial" w:cs="Arial"/>
                <w:sz w:val="14"/>
                <w:szCs w:val="14"/>
              </w:rPr>
              <w:t>in Kültürü ve Ahlak Bilgisi</w:t>
            </w:r>
          </w:p>
        </w:tc>
        <w:tc>
          <w:tcPr>
            <w:tcW w:w="1442" w:type="dxa"/>
            <w:vMerge/>
          </w:tcPr>
          <w:p w:rsidR="001B5C8A" w:rsidRPr="003756BE" w:rsidRDefault="001B5C8A" w:rsidP="00726E8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98" w:type="dxa"/>
            <w:vMerge/>
          </w:tcPr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16" w:type="dxa"/>
            <w:vMerge/>
          </w:tcPr>
          <w:p w:rsidR="001B5C8A" w:rsidRPr="001B5C8A" w:rsidRDefault="001B5C8A" w:rsidP="00FE56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6" w:type="dxa"/>
            <w:vMerge/>
          </w:tcPr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B5C8A" w:rsidRPr="003756BE" w:rsidTr="00491134">
        <w:trPr>
          <w:trHeight w:val="869"/>
        </w:trPr>
        <w:tc>
          <w:tcPr>
            <w:tcW w:w="1728" w:type="dxa"/>
            <w:vMerge/>
          </w:tcPr>
          <w:p w:rsidR="001B5C8A" w:rsidRPr="003756BE" w:rsidRDefault="001B5C8A" w:rsidP="00FE56C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3" w:type="dxa"/>
            <w:vMerge/>
          </w:tcPr>
          <w:p w:rsidR="001B5C8A" w:rsidRPr="003756BE" w:rsidRDefault="001B5C8A" w:rsidP="00086F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2" w:type="dxa"/>
          </w:tcPr>
          <w:p w:rsidR="001B5C8A" w:rsidRPr="003756BE" w:rsidRDefault="001B5C8A" w:rsidP="004E2E16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3756BE">
              <w:rPr>
                <w:rFonts w:ascii="Arial" w:hAnsi="Arial" w:cs="Arial"/>
                <w:b/>
                <w:sz w:val="14"/>
                <w:szCs w:val="14"/>
              </w:rPr>
              <w:t>II.Kademe</w:t>
            </w:r>
            <w:proofErr w:type="spellEnd"/>
            <w:proofErr w:type="gramEnd"/>
            <w:r w:rsidRPr="003756B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3756BE">
              <w:rPr>
                <w:rFonts w:ascii="Arial" w:hAnsi="Arial" w:cs="Arial"/>
                <w:sz w:val="14"/>
                <w:szCs w:val="14"/>
              </w:rPr>
              <w:t>Matematik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Hayat Bilgis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Toplumsal Uyum Beceriler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Dil Konuşma Gelişim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Beslenme Eğitim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Rehberlik ve Sosyal Etkinlikler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Okuma Yazma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Trafik ve İlk Yardım Eğitimi</w:t>
            </w:r>
          </w:p>
        </w:tc>
        <w:tc>
          <w:tcPr>
            <w:tcW w:w="1442" w:type="dxa"/>
            <w:vMerge/>
          </w:tcPr>
          <w:p w:rsidR="001B5C8A" w:rsidRPr="003756BE" w:rsidRDefault="001B5C8A" w:rsidP="00726E8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98" w:type="dxa"/>
            <w:vMerge/>
          </w:tcPr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16" w:type="dxa"/>
            <w:vMerge w:val="restart"/>
          </w:tcPr>
          <w:p w:rsidR="001B5C8A" w:rsidRPr="001B5C8A" w:rsidRDefault="001B5C8A" w:rsidP="00304B8D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1B5C8A" w:rsidRDefault="001B5C8A" w:rsidP="00304B8D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1B5C8A" w:rsidRDefault="001B5C8A" w:rsidP="00304B8D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1B5C8A" w:rsidRDefault="001B5C8A" w:rsidP="00304B8D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1B5C8A" w:rsidRDefault="001B5C8A" w:rsidP="00304B8D">
            <w:pPr>
              <w:rPr>
                <w:rFonts w:ascii="Arial" w:hAnsi="Arial" w:cs="Arial"/>
                <w:sz w:val="14"/>
                <w:szCs w:val="14"/>
              </w:rPr>
            </w:pPr>
          </w:p>
          <w:p w:rsidR="001B5C8A" w:rsidRPr="001B5C8A" w:rsidRDefault="001B5C8A" w:rsidP="00304B8D">
            <w:pPr>
              <w:rPr>
                <w:rFonts w:ascii="Arial" w:hAnsi="Arial" w:cs="Arial"/>
                <w:sz w:val="14"/>
                <w:szCs w:val="14"/>
              </w:rPr>
            </w:pPr>
            <w:r w:rsidRPr="001B5C8A">
              <w:rPr>
                <w:rFonts w:ascii="Arial" w:hAnsi="Arial" w:cs="Arial"/>
                <w:sz w:val="14"/>
                <w:szCs w:val="14"/>
              </w:rPr>
              <w:t>Hatice DEMİR</w:t>
            </w:r>
          </w:p>
          <w:p w:rsidR="001B5C8A" w:rsidRPr="001B5C8A" w:rsidRDefault="001B5C8A" w:rsidP="00304B8D">
            <w:pPr>
              <w:rPr>
                <w:rFonts w:ascii="Arial" w:hAnsi="Arial" w:cs="Arial"/>
                <w:sz w:val="14"/>
                <w:szCs w:val="14"/>
              </w:rPr>
            </w:pPr>
            <w:r w:rsidRPr="001B5C8A">
              <w:rPr>
                <w:rFonts w:ascii="Arial" w:hAnsi="Arial" w:cs="Arial"/>
                <w:sz w:val="14"/>
                <w:szCs w:val="14"/>
              </w:rPr>
              <w:t>(F. Gürel Özel Eğitim Uygulama Merkezi Müdür Y.)</w:t>
            </w:r>
          </w:p>
        </w:tc>
        <w:tc>
          <w:tcPr>
            <w:tcW w:w="2116" w:type="dxa"/>
            <w:vMerge/>
          </w:tcPr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B5C8A" w:rsidRPr="003756BE" w:rsidTr="00491134">
        <w:trPr>
          <w:trHeight w:val="634"/>
        </w:trPr>
        <w:tc>
          <w:tcPr>
            <w:tcW w:w="1728" w:type="dxa"/>
            <w:vMerge/>
          </w:tcPr>
          <w:p w:rsidR="001B5C8A" w:rsidRPr="003756BE" w:rsidRDefault="001B5C8A" w:rsidP="00FE56C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3" w:type="dxa"/>
            <w:vMerge/>
          </w:tcPr>
          <w:p w:rsidR="001B5C8A" w:rsidRPr="003756BE" w:rsidRDefault="001B5C8A" w:rsidP="00086F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2" w:type="dxa"/>
          </w:tcPr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  <w:r w:rsidRPr="003756BE">
              <w:rPr>
                <w:rFonts w:ascii="Arial" w:hAnsi="Arial" w:cs="Arial"/>
                <w:sz w:val="14"/>
                <w:szCs w:val="14"/>
              </w:rPr>
              <w:t>Beden Eğitim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Görsel Sanatlar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Müzik</w:t>
            </w:r>
          </w:p>
          <w:p w:rsidR="001B5C8A" w:rsidRPr="003756BE" w:rsidRDefault="001B5C8A" w:rsidP="00446463">
            <w:pPr>
              <w:rPr>
                <w:rFonts w:ascii="Arial" w:hAnsi="Arial" w:cs="Arial"/>
                <w:sz w:val="14"/>
                <w:szCs w:val="14"/>
              </w:rPr>
            </w:pPr>
            <w:r w:rsidRPr="003756BE">
              <w:rPr>
                <w:rFonts w:ascii="Arial" w:hAnsi="Arial" w:cs="Arial"/>
                <w:sz w:val="14"/>
                <w:szCs w:val="14"/>
              </w:rPr>
              <w:t>Din Kültürü ve Ahlak Bilgisi</w:t>
            </w:r>
          </w:p>
        </w:tc>
        <w:tc>
          <w:tcPr>
            <w:tcW w:w="1442" w:type="dxa"/>
            <w:vMerge/>
          </w:tcPr>
          <w:p w:rsidR="001B5C8A" w:rsidRPr="003756BE" w:rsidRDefault="001B5C8A" w:rsidP="00726E8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98" w:type="dxa"/>
            <w:vMerge/>
          </w:tcPr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16" w:type="dxa"/>
            <w:vMerge/>
          </w:tcPr>
          <w:p w:rsidR="001B5C8A" w:rsidRPr="001B5C8A" w:rsidRDefault="001B5C8A" w:rsidP="00FE56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6" w:type="dxa"/>
            <w:vMerge/>
          </w:tcPr>
          <w:p w:rsidR="001B5C8A" w:rsidRPr="003756BE" w:rsidRDefault="001B5C8A" w:rsidP="00FE56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3F4C" w:rsidRPr="003756BE" w:rsidTr="00491134">
        <w:trPr>
          <w:trHeight w:val="997"/>
        </w:trPr>
        <w:tc>
          <w:tcPr>
            <w:tcW w:w="1728" w:type="dxa"/>
            <w:vMerge/>
          </w:tcPr>
          <w:p w:rsidR="005F3F4C" w:rsidRPr="003756BE" w:rsidRDefault="005F3F4C" w:rsidP="00086F0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3" w:type="dxa"/>
            <w:vMerge/>
          </w:tcPr>
          <w:p w:rsidR="005F3F4C" w:rsidRPr="003756BE" w:rsidRDefault="005F3F4C" w:rsidP="00086F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2" w:type="dxa"/>
          </w:tcPr>
          <w:p w:rsidR="005F3F4C" w:rsidRPr="003756BE" w:rsidRDefault="005F3F4C" w:rsidP="004E2E16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3756BE">
              <w:rPr>
                <w:rFonts w:ascii="Arial" w:hAnsi="Arial" w:cs="Arial"/>
                <w:b/>
                <w:sz w:val="14"/>
                <w:szCs w:val="14"/>
              </w:rPr>
              <w:t>III.Kademe</w:t>
            </w:r>
            <w:proofErr w:type="spellEnd"/>
            <w:proofErr w:type="gramEnd"/>
            <w:r w:rsidRPr="003756B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3756BE">
              <w:rPr>
                <w:rFonts w:ascii="Arial" w:hAnsi="Arial" w:cs="Arial"/>
                <w:sz w:val="14"/>
                <w:szCs w:val="14"/>
              </w:rPr>
              <w:t>Toplumsal Uyum Beceriler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Dil Konuşma Gelişim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Okuma Yazma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Matematik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Beslenme Eğitimi</w:t>
            </w:r>
          </w:p>
        </w:tc>
        <w:tc>
          <w:tcPr>
            <w:tcW w:w="1442" w:type="dxa"/>
            <w:vMerge/>
          </w:tcPr>
          <w:p w:rsidR="005F3F4C" w:rsidRPr="003756BE" w:rsidRDefault="005F3F4C" w:rsidP="00086F0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98" w:type="dxa"/>
            <w:vMerge/>
          </w:tcPr>
          <w:p w:rsidR="005F3F4C" w:rsidRPr="003756BE" w:rsidRDefault="005F3F4C" w:rsidP="00086F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16" w:type="dxa"/>
            <w:vMerge w:val="restart"/>
          </w:tcPr>
          <w:p w:rsidR="005F3F4C" w:rsidRPr="001B5C8A" w:rsidRDefault="005F3F4C" w:rsidP="00086F0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F3F4C" w:rsidRPr="001B5C8A" w:rsidRDefault="005F3F4C" w:rsidP="001B5C8A">
            <w:pPr>
              <w:rPr>
                <w:rFonts w:ascii="Arial" w:hAnsi="Arial" w:cs="Arial"/>
                <w:sz w:val="14"/>
                <w:szCs w:val="14"/>
              </w:rPr>
            </w:pPr>
          </w:p>
          <w:p w:rsidR="005F3F4C" w:rsidRPr="001B5C8A" w:rsidRDefault="005F3F4C" w:rsidP="001B5C8A">
            <w:pPr>
              <w:rPr>
                <w:rFonts w:ascii="Arial" w:hAnsi="Arial" w:cs="Arial"/>
                <w:sz w:val="14"/>
                <w:szCs w:val="14"/>
              </w:rPr>
            </w:pPr>
          </w:p>
          <w:p w:rsidR="005F3F4C" w:rsidRPr="001B5C8A" w:rsidRDefault="005F3F4C" w:rsidP="001B5C8A">
            <w:pPr>
              <w:rPr>
                <w:rFonts w:ascii="Arial" w:hAnsi="Arial" w:cs="Arial"/>
                <w:sz w:val="14"/>
                <w:szCs w:val="14"/>
              </w:rPr>
            </w:pPr>
          </w:p>
          <w:p w:rsidR="005F3F4C" w:rsidRPr="001B5C8A" w:rsidRDefault="005F3F4C" w:rsidP="001B5C8A">
            <w:pPr>
              <w:rPr>
                <w:rFonts w:ascii="Arial" w:hAnsi="Arial" w:cs="Arial"/>
                <w:sz w:val="14"/>
                <w:szCs w:val="14"/>
              </w:rPr>
            </w:pPr>
            <w:r w:rsidRPr="001B5C8A">
              <w:rPr>
                <w:rFonts w:ascii="Arial" w:hAnsi="Arial" w:cs="Arial"/>
                <w:sz w:val="14"/>
                <w:szCs w:val="14"/>
              </w:rPr>
              <w:t>Başak GÖLGELİ</w:t>
            </w:r>
          </w:p>
          <w:p w:rsidR="005F3F4C" w:rsidRPr="001B5C8A" w:rsidRDefault="005F3F4C" w:rsidP="001B5C8A">
            <w:pPr>
              <w:rPr>
                <w:rFonts w:ascii="Arial" w:hAnsi="Arial" w:cs="Arial"/>
                <w:sz w:val="14"/>
                <w:szCs w:val="14"/>
              </w:rPr>
            </w:pPr>
            <w:r w:rsidRPr="001B5C8A">
              <w:rPr>
                <w:rFonts w:ascii="Arial" w:hAnsi="Arial" w:cs="Arial"/>
                <w:sz w:val="14"/>
                <w:szCs w:val="14"/>
              </w:rPr>
              <w:t>(F. Gürel Özel Eğitim Uygulama Merkezi Müdür Y.)</w:t>
            </w:r>
          </w:p>
          <w:p w:rsidR="005F3F4C" w:rsidRPr="001B5C8A" w:rsidRDefault="005F3F4C" w:rsidP="001B5C8A">
            <w:pPr>
              <w:rPr>
                <w:rFonts w:ascii="Arial" w:hAnsi="Arial" w:cs="Arial"/>
                <w:sz w:val="14"/>
                <w:szCs w:val="14"/>
              </w:rPr>
            </w:pPr>
          </w:p>
          <w:p w:rsidR="005F3F4C" w:rsidRPr="001B5C8A" w:rsidRDefault="005F3F4C" w:rsidP="001B5C8A">
            <w:pPr>
              <w:rPr>
                <w:rFonts w:ascii="Arial" w:hAnsi="Arial" w:cs="Arial"/>
                <w:sz w:val="14"/>
                <w:szCs w:val="14"/>
              </w:rPr>
            </w:pPr>
          </w:p>
          <w:p w:rsidR="005F3F4C" w:rsidRPr="001B5C8A" w:rsidRDefault="005F3F4C" w:rsidP="001B5C8A">
            <w:pPr>
              <w:rPr>
                <w:rFonts w:ascii="Arial" w:hAnsi="Arial" w:cs="Arial"/>
                <w:sz w:val="14"/>
                <w:szCs w:val="14"/>
              </w:rPr>
            </w:pPr>
          </w:p>
          <w:p w:rsidR="005F3F4C" w:rsidRPr="001B5C8A" w:rsidRDefault="005F3F4C" w:rsidP="00A202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6" w:type="dxa"/>
            <w:vMerge/>
          </w:tcPr>
          <w:p w:rsidR="005F3F4C" w:rsidRPr="003756BE" w:rsidRDefault="005F3F4C" w:rsidP="00086F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F3F4C" w:rsidRPr="003756BE" w:rsidTr="00491134">
        <w:trPr>
          <w:trHeight w:val="788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5F3F4C" w:rsidRPr="003756BE" w:rsidRDefault="005F3F4C" w:rsidP="00086F0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63" w:type="dxa"/>
            <w:vMerge/>
            <w:tcBorders>
              <w:bottom w:val="single" w:sz="4" w:space="0" w:color="auto"/>
            </w:tcBorders>
          </w:tcPr>
          <w:p w:rsidR="005F3F4C" w:rsidRPr="003756BE" w:rsidRDefault="005F3F4C" w:rsidP="00086F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5F3F4C" w:rsidRPr="003756BE" w:rsidRDefault="005F3F4C" w:rsidP="004E2E16">
            <w:pPr>
              <w:rPr>
                <w:rFonts w:ascii="Arial" w:hAnsi="Arial" w:cs="Arial"/>
                <w:sz w:val="14"/>
                <w:szCs w:val="14"/>
              </w:rPr>
            </w:pPr>
            <w:r w:rsidRPr="003756BE">
              <w:rPr>
                <w:rFonts w:ascii="Arial" w:hAnsi="Arial" w:cs="Arial"/>
                <w:sz w:val="14"/>
                <w:szCs w:val="14"/>
              </w:rPr>
              <w:t>Beden Eğitim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Görsel Sanatlar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Müzik</w:t>
            </w:r>
          </w:p>
          <w:p w:rsidR="00491134" w:rsidRDefault="005F3F4C" w:rsidP="00491134">
            <w:pPr>
              <w:rPr>
                <w:rFonts w:ascii="Arial" w:hAnsi="Arial" w:cs="Arial"/>
                <w:sz w:val="14"/>
                <w:szCs w:val="14"/>
              </w:rPr>
            </w:pPr>
            <w:r w:rsidRPr="003756BE">
              <w:rPr>
                <w:rFonts w:ascii="Arial" w:hAnsi="Arial" w:cs="Arial"/>
                <w:sz w:val="14"/>
                <w:szCs w:val="14"/>
              </w:rPr>
              <w:t>Din Kültürü ve Ahlak Bilgisi</w:t>
            </w:r>
            <w:r w:rsidRPr="003756BE">
              <w:rPr>
                <w:rFonts w:ascii="Arial" w:hAnsi="Arial" w:cs="Arial"/>
                <w:sz w:val="14"/>
                <w:szCs w:val="14"/>
              </w:rPr>
              <w:br/>
              <w:t>İş ve Uygulama Dersi</w:t>
            </w:r>
          </w:p>
          <w:p w:rsidR="009F2261" w:rsidRPr="003756BE" w:rsidRDefault="009F2261" w:rsidP="0049113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5F3F4C" w:rsidRPr="003756BE" w:rsidRDefault="005F3F4C" w:rsidP="00086F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5F3F4C" w:rsidRPr="003756BE" w:rsidRDefault="005F3F4C" w:rsidP="00086F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5F3F4C" w:rsidRPr="001B5C8A" w:rsidRDefault="005F3F4C" w:rsidP="00A202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5F3F4C" w:rsidRPr="003756BE" w:rsidRDefault="005F3F4C" w:rsidP="00086F0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F315D0" w:rsidRDefault="000E0867" w:rsidP="00F315D0">
      <w:pPr>
        <w:rPr>
          <w:sz w:val="16"/>
          <w:szCs w:val="16"/>
        </w:rPr>
      </w:pPr>
      <w:r>
        <w:rPr>
          <w:b/>
          <w:sz w:val="16"/>
          <w:szCs w:val="16"/>
        </w:rPr>
        <w:t>NOT</w:t>
      </w:r>
      <w:r w:rsidR="003B76DC">
        <w:rPr>
          <w:b/>
          <w:sz w:val="16"/>
          <w:szCs w:val="16"/>
        </w:rPr>
        <w:t>2019-2020 Eğitim Öğretim yılında İki (2) yıl süreyle seçilen İlçe Zümre Başkanları ve Yedek Başkanların isimlerinin Müdürlüğümüz Ortaöğretim Şubesine bildirilmesi gerekmektedir</w:t>
      </w:r>
      <w:r w:rsidR="003B76DC">
        <w:rPr>
          <w:sz w:val="16"/>
          <w:szCs w:val="16"/>
        </w:rPr>
        <w:t>.</w:t>
      </w:r>
      <w:bookmarkStart w:id="0" w:name="_GoBack"/>
      <w:bookmarkEnd w:id="0"/>
    </w:p>
    <w:p w:rsidR="00E46411" w:rsidRPr="003756BE" w:rsidRDefault="00E46411" w:rsidP="008A2EB3">
      <w:pPr>
        <w:spacing w:after="0"/>
        <w:rPr>
          <w:sz w:val="14"/>
          <w:szCs w:val="14"/>
        </w:rPr>
      </w:pPr>
    </w:p>
    <w:sectPr w:rsidR="00E46411" w:rsidRPr="003756BE" w:rsidSect="003756BE">
      <w:pgSz w:w="16838" w:h="11906" w:orient="landscape"/>
      <w:pgMar w:top="284" w:right="249" w:bottom="284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4FA"/>
    <w:multiLevelType w:val="hybridMultilevel"/>
    <w:tmpl w:val="0AA6CC64"/>
    <w:lvl w:ilvl="0" w:tplc="26B681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ABE"/>
    <w:multiLevelType w:val="hybridMultilevel"/>
    <w:tmpl w:val="D13A5A9E"/>
    <w:lvl w:ilvl="0" w:tplc="89087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813E2"/>
    <w:multiLevelType w:val="hybridMultilevel"/>
    <w:tmpl w:val="4A224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97"/>
    <w:rsid w:val="00086F09"/>
    <w:rsid w:val="000E0867"/>
    <w:rsid w:val="000E7401"/>
    <w:rsid w:val="000F36F6"/>
    <w:rsid w:val="000F536D"/>
    <w:rsid w:val="00117158"/>
    <w:rsid w:val="00153CE0"/>
    <w:rsid w:val="00154059"/>
    <w:rsid w:val="001B5C8A"/>
    <w:rsid w:val="00235EC9"/>
    <w:rsid w:val="002542D1"/>
    <w:rsid w:val="002A3BFE"/>
    <w:rsid w:val="00303F95"/>
    <w:rsid w:val="00304B8D"/>
    <w:rsid w:val="003521DC"/>
    <w:rsid w:val="003634F1"/>
    <w:rsid w:val="003756BE"/>
    <w:rsid w:val="003B76DC"/>
    <w:rsid w:val="00405E51"/>
    <w:rsid w:val="00446463"/>
    <w:rsid w:val="0045756C"/>
    <w:rsid w:val="00491134"/>
    <w:rsid w:val="0049553F"/>
    <w:rsid w:val="004E2E16"/>
    <w:rsid w:val="00531C97"/>
    <w:rsid w:val="00557342"/>
    <w:rsid w:val="005F3F4C"/>
    <w:rsid w:val="00642E71"/>
    <w:rsid w:val="006900A0"/>
    <w:rsid w:val="0070023D"/>
    <w:rsid w:val="00701F81"/>
    <w:rsid w:val="00786D76"/>
    <w:rsid w:val="007A19D0"/>
    <w:rsid w:val="007B66EC"/>
    <w:rsid w:val="008550A1"/>
    <w:rsid w:val="008A2EB3"/>
    <w:rsid w:val="009455A3"/>
    <w:rsid w:val="009918ED"/>
    <w:rsid w:val="009F2261"/>
    <w:rsid w:val="00A86946"/>
    <w:rsid w:val="00AD2E37"/>
    <w:rsid w:val="00AF1E78"/>
    <w:rsid w:val="00B330AD"/>
    <w:rsid w:val="00B57C9A"/>
    <w:rsid w:val="00B732C0"/>
    <w:rsid w:val="00B91B37"/>
    <w:rsid w:val="00C511CE"/>
    <w:rsid w:val="00C6035F"/>
    <w:rsid w:val="00CD770F"/>
    <w:rsid w:val="00CE5830"/>
    <w:rsid w:val="00D07686"/>
    <w:rsid w:val="00D135D7"/>
    <w:rsid w:val="00D2013A"/>
    <w:rsid w:val="00D44365"/>
    <w:rsid w:val="00D81BD5"/>
    <w:rsid w:val="00D8489E"/>
    <w:rsid w:val="00DA696A"/>
    <w:rsid w:val="00DE3F92"/>
    <w:rsid w:val="00E218A0"/>
    <w:rsid w:val="00E46411"/>
    <w:rsid w:val="00E77687"/>
    <w:rsid w:val="00E9782B"/>
    <w:rsid w:val="00F1607D"/>
    <w:rsid w:val="00F315D0"/>
    <w:rsid w:val="00F4284B"/>
    <w:rsid w:val="00FB1DC8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694FA-400C-44CC-8F62-0E60ADAD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36F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74F0-A4AD-4202-8A35-73D7B40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YORUCU</dc:creator>
  <cp:keywords/>
  <dc:description/>
  <cp:lastModifiedBy>ELİF</cp:lastModifiedBy>
  <cp:revision>77</cp:revision>
  <cp:lastPrinted>2018-09-05T08:55:00Z</cp:lastPrinted>
  <dcterms:created xsi:type="dcterms:W3CDTF">2018-02-08T13:16:00Z</dcterms:created>
  <dcterms:modified xsi:type="dcterms:W3CDTF">2019-09-04T10:51:00Z</dcterms:modified>
</cp:coreProperties>
</file>